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5157" w14:textId="3570EFD8" w:rsidR="00E62612" w:rsidRDefault="005C2BA4">
      <w:pPr>
        <w:rPr>
          <w:b/>
          <w:bCs/>
          <w:u w:val="single"/>
          <w:lang w:val="en-US"/>
        </w:rPr>
      </w:pPr>
      <w:r w:rsidRPr="005C2BA4">
        <w:rPr>
          <w:b/>
          <w:bCs/>
          <w:u w:val="single"/>
          <w:lang w:val="en-US"/>
        </w:rPr>
        <w:t>Requirements Constraints Responsibilit</w:t>
      </w:r>
      <w:r w:rsidR="009B3D52">
        <w:rPr>
          <w:b/>
          <w:bCs/>
          <w:u w:val="single"/>
          <w:lang w:val="en-US"/>
        </w:rPr>
        <w:t>ies</w:t>
      </w:r>
      <w:r>
        <w:rPr>
          <w:b/>
          <w:bCs/>
          <w:u w:val="single"/>
          <w:lang w:val="en-US"/>
        </w:rPr>
        <w:t>:</w:t>
      </w:r>
    </w:p>
    <w:p w14:paraId="2BAEE99A" w14:textId="35E8A0DB" w:rsidR="005C2BA4" w:rsidRDefault="005C2BA4" w:rsidP="005C2B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user will have A single identifiable name in system</w:t>
      </w:r>
      <w:r w:rsidR="004B6407">
        <w:rPr>
          <w:lang w:val="en-US"/>
        </w:rPr>
        <w:t>.</w:t>
      </w:r>
    </w:p>
    <w:p w14:paraId="0F17AC8A" w14:textId="4A94EEEC" w:rsidR="005C2BA4" w:rsidRDefault="005C2BA4" w:rsidP="005C2BA4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UserController</w:t>
      </w:r>
      <w:proofErr w:type="spellEnd"/>
      <w:r>
        <w:rPr>
          <w:lang w:val="en-US"/>
        </w:rPr>
        <w:t>.</w:t>
      </w:r>
    </w:p>
    <w:p w14:paraId="75A5D494" w14:textId="462DD954" w:rsidR="005C2BA4" w:rsidRDefault="005C2BA4" w:rsidP="005C2BA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must always have a minimum of one </w:t>
      </w:r>
      <w:proofErr w:type="spellStart"/>
      <w:r>
        <w:rPr>
          <w:lang w:val="en-US"/>
        </w:rPr>
        <w:t>SystemManager</w:t>
      </w:r>
      <w:proofErr w:type="spellEnd"/>
      <w:r w:rsidR="004B6407">
        <w:rPr>
          <w:lang w:val="en-US"/>
        </w:rPr>
        <w:t>.</w:t>
      </w:r>
    </w:p>
    <w:p w14:paraId="67F7578F" w14:textId="3CB6AF05" w:rsidR="004B6407" w:rsidRPr="004B6407" w:rsidRDefault="004B6407" w:rsidP="004B6407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Market</w:t>
      </w:r>
      <w:r>
        <w:rPr>
          <w:lang w:val="en-US"/>
        </w:rPr>
        <w:t>.</w:t>
      </w:r>
    </w:p>
    <w:p w14:paraId="3D01AE23" w14:textId="297943C6" w:rsidR="009A0B8F" w:rsidRDefault="009A0B8F" w:rsidP="005C2B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ystemManager</w:t>
      </w:r>
      <w:proofErr w:type="spellEnd"/>
      <w:r>
        <w:rPr>
          <w:lang w:val="en-US"/>
        </w:rPr>
        <w:t xml:space="preserve"> must be a subscribed user</w:t>
      </w:r>
      <w:r w:rsidR="004B6407">
        <w:rPr>
          <w:lang w:val="en-US"/>
        </w:rPr>
        <w:t>.</w:t>
      </w:r>
    </w:p>
    <w:p w14:paraId="2C29DB92" w14:textId="476539C5" w:rsidR="004B6407" w:rsidRDefault="004B6407" w:rsidP="004B6407">
      <w:pPr>
        <w:pStyle w:val="ListParagraph"/>
        <w:rPr>
          <w:lang w:val="en-US"/>
        </w:rPr>
      </w:pPr>
      <w:r>
        <w:rPr>
          <w:lang w:val="en-US"/>
        </w:rPr>
        <w:t>Enforcing class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ystemManager</w:t>
      </w:r>
      <w:proofErr w:type="spellEnd"/>
      <w:r>
        <w:rPr>
          <w:lang w:val="en-US"/>
        </w:rPr>
        <w:t xml:space="preserve"> Constructor.</w:t>
      </w:r>
    </w:p>
    <w:p w14:paraId="11660413" w14:textId="788AF7A4" w:rsidR="004B6407" w:rsidRDefault="004B6407" w:rsidP="004B640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hopOw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hopManager</w:t>
      </w:r>
      <w:proofErr w:type="spellEnd"/>
      <w:r w:rsidR="00741529">
        <w:rPr>
          <w:lang w:val="en-US"/>
        </w:rPr>
        <w:t xml:space="preserve"> must be a subscribed user.</w:t>
      </w:r>
    </w:p>
    <w:p w14:paraId="064B4C3D" w14:textId="77160DD1" w:rsidR="00741529" w:rsidRDefault="00741529" w:rsidP="00741529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Shop.</w:t>
      </w:r>
    </w:p>
    <w:p w14:paraId="241D0D3A" w14:textId="27FE708F" w:rsidR="00741529" w:rsidRDefault="00741529" w:rsidP="007415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market users can perform actions in market </w:t>
      </w:r>
      <w:proofErr w:type="gramStart"/>
      <w:r>
        <w:rPr>
          <w:lang w:val="en-US"/>
        </w:rPr>
        <w:t>- ???</w:t>
      </w:r>
      <w:proofErr w:type="gramEnd"/>
    </w:p>
    <w:p w14:paraId="6730E86D" w14:textId="6D7379BF" w:rsidR="00741529" w:rsidRDefault="00191274" w:rsidP="007415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 active shop must have at least one </w:t>
      </w:r>
      <w:proofErr w:type="spellStart"/>
      <w:r>
        <w:rPr>
          <w:lang w:val="en-US"/>
        </w:rPr>
        <w:t>ShopOwner</w:t>
      </w:r>
      <w:proofErr w:type="spellEnd"/>
      <w:r>
        <w:rPr>
          <w:lang w:val="en-US"/>
        </w:rPr>
        <w:t>.</w:t>
      </w:r>
    </w:p>
    <w:p w14:paraId="0212878E" w14:textId="0749FE3C" w:rsidR="00191274" w:rsidRDefault="00191274" w:rsidP="00191274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Shop.</w:t>
      </w:r>
    </w:p>
    <w:p w14:paraId="3CAAF733" w14:textId="319E62EB" w:rsidR="00191274" w:rsidRDefault="00352F2C" w:rsidP="0019127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store must have purchase types and discount types. There can be defaults for these types.</w:t>
      </w:r>
    </w:p>
    <w:p w14:paraId="0308EDE6" w14:textId="3DC914C5" w:rsidR="00352F2C" w:rsidRDefault="00352F2C" w:rsidP="00352F2C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Shop</w:t>
      </w:r>
      <w:r w:rsidR="00BE100B">
        <w:rPr>
          <w:lang w:val="en-US"/>
        </w:rPr>
        <w:t>P</w:t>
      </w:r>
      <w:r>
        <w:rPr>
          <w:lang w:val="en-US"/>
        </w:rPr>
        <w:t>olicy</w:t>
      </w:r>
      <w:proofErr w:type="spellEnd"/>
      <w:r>
        <w:rPr>
          <w:lang w:val="en-US"/>
        </w:rPr>
        <w:t>.</w:t>
      </w:r>
    </w:p>
    <w:p w14:paraId="61A1EAF4" w14:textId="32045E5D" w:rsidR="00352F2C" w:rsidRDefault="00352F2C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tore must have purchase </w:t>
      </w:r>
      <w:r>
        <w:rPr>
          <w:lang w:val="en-US"/>
        </w:rPr>
        <w:t>policy</w:t>
      </w:r>
      <w:r>
        <w:rPr>
          <w:lang w:val="en-US"/>
        </w:rPr>
        <w:t xml:space="preserve"> and discount </w:t>
      </w:r>
      <w:r>
        <w:rPr>
          <w:lang w:val="en-US"/>
        </w:rPr>
        <w:t>policy</w:t>
      </w:r>
      <w:r>
        <w:rPr>
          <w:lang w:val="en-US"/>
        </w:rPr>
        <w:t>. There can be defaults for the</w:t>
      </w:r>
      <w:r>
        <w:rPr>
          <w:lang w:val="en-US"/>
        </w:rPr>
        <w:t>se</w:t>
      </w:r>
      <w:r>
        <w:rPr>
          <w:lang w:val="en-US"/>
        </w:rPr>
        <w:t xml:space="preserve"> </w:t>
      </w:r>
      <w:r>
        <w:rPr>
          <w:lang w:val="en-US"/>
        </w:rPr>
        <w:t>policies</w:t>
      </w:r>
      <w:r>
        <w:rPr>
          <w:lang w:val="en-US"/>
        </w:rPr>
        <w:t>.</w:t>
      </w:r>
    </w:p>
    <w:p w14:paraId="0D2AEE94" w14:textId="7E4EF4B6" w:rsidR="00352F2C" w:rsidRDefault="00352F2C" w:rsidP="00352F2C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Shop</w:t>
      </w:r>
      <w:r w:rsidR="00BE100B">
        <w:rPr>
          <w:lang w:val="en-US"/>
        </w:rPr>
        <w:t>P</w:t>
      </w:r>
      <w:r>
        <w:rPr>
          <w:lang w:val="en-US"/>
        </w:rPr>
        <w:t>olicy</w:t>
      </w:r>
      <w:proofErr w:type="spellEnd"/>
      <w:r>
        <w:rPr>
          <w:lang w:val="en-US"/>
        </w:rPr>
        <w:t>.</w:t>
      </w:r>
    </w:p>
    <w:p w14:paraId="6CA4E67B" w14:textId="1077376F" w:rsidR="00352F2C" w:rsidRDefault="00BE100B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User has a single cart which is composed from all their </w:t>
      </w:r>
      <w:proofErr w:type="spellStart"/>
      <w:r>
        <w:rPr>
          <w:lang w:val="en-US"/>
        </w:rPr>
        <w:t>ShoppingBaskets</w:t>
      </w:r>
      <w:proofErr w:type="spellEnd"/>
      <w:r>
        <w:rPr>
          <w:lang w:val="en-US"/>
        </w:rPr>
        <w:t>.</w:t>
      </w:r>
    </w:p>
    <w:p w14:paraId="6AE7152F" w14:textId="3571CDDC" w:rsidR="00BE100B" w:rsidRPr="00BE100B" w:rsidRDefault="00BE100B" w:rsidP="00BE100B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User</w:t>
      </w:r>
      <w:r>
        <w:rPr>
          <w:lang w:val="en-US"/>
        </w:rPr>
        <w:t>.</w:t>
      </w:r>
    </w:p>
    <w:p w14:paraId="20CB9C86" w14:textId="53F98781" w:rsidR="00352F2C" w:rsidRDefault="00BE100B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User may a have a max of one </w:t>
      </w:r>
      <w:proofErr w:type="spellStart"/>
      <w:r>
        <w:rPr>
          <w:lang w:val="en-US"/>
        </w:rPr>
        <w:t>ShopppingBasket</w:t>
      </w:r>
      <w:proofErr w:type="spellEnd"/>
      <w:r>
        <w:rPr>
          <w:lang w:val="en-US"/>
        </w:rPr>
        <w:t xml:space="preserve"> in each shop.</w:t>
      </w:r>
    </w:p>
    <w:p w14:paraId="26D04C5C" w14:textId="23B2E50F" w:rsidR="00BE100B" w:rsidRPr="00BE100B" w:rsidRDefault="00BE100B" w:rsidP="00231FC7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User.</w:t>
      </w:r>
    </w:p>
    <w:p w14:paraId="397EE3E4" w14:textId="66300099" w:rsidR="00BE100B" w:rsidRDefault="00231FC7" w:rsidP="00352F2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User’s cart is in their Sole possession. No Users can Alter another User’s cart.</w:t>
      </w:r>
    </w:p>
    <w:p w14:paraId="5A93E7F0" w14:textId="5CCE5CE4" w:rsidR="00231FC7" w:rsidRDefault="00231FC7" w:rsidP="00231FC7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User.</w:t>
      </w:r>
    </w:p>
    <w:p w14:paraId="73CE84AC" w14:textId="42FF25CB" w:rsidR="00231FC7" w:rsidRDefault="00231FC7" w:rsidP="00231F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ventory of a product in shop may not be negative.</w:t>
      </w:r>
    </w:p>
    <w:p w14:paraId="537B6E81" w14:textId="44C2619B" w:rsidR="00231FC7" w:rsidRDefault="00231FC7" w:rsidP="00231FC7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Inventory.</w:t>
      </w:r>
    </w:p>
    <w:p w14:paraId="70273E7D" w14:textId="41694983" w:rsidR="00231FC7" w:rsidRDefault="00231FC7" w:rsidP="00231F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Number of products purchasable in a shop does not </w:t>
      </w:r>
      <w:r w:rsidR="002E7CD4">
        <w:rPr>
          <w:lang w:val="en-US"/>
        </w:rPr>
        <w:t>exceed the Inventory of the product in shop.</w:t>
      </w:r>
    </w:p>
    <w:p w14:paraId="7F35EC32" w14:textId="05BB623E" w:rsidR="002E7CD4" w:rsidRDefault="002E7CD4" w:rsidP="002E7CD4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Shop.</w:t>
      </w:r>
    </w:p>
    <w:p w14:paraId="00B4911C" w14:textId="03FF7BF5" w:rsidR="002E7CD4" w:rsidRDefault="002E7CD4" w:rsidP="002E7CD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s can be only debited for purchases that were completed by them.</w:t>
      </w:r>
    </w:p>
    <w:p w14:paraId="1F9DE926" w14:textId="17B81574" w:rsidR="004A3A1D" w:rsidRDefault="004A3A1D" w:rsidP="004A3A1D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r>
        <w:rPr>
          <w:lang w:val="en-US"/>
        </w:rPr>
        <w:t>Shop</w:t>
      </w:r>
      <w:r>
        <w:rPr>
          <w:lang w:val="en-US"/>
        </w:rPr>
        <w:t>.</w:t>
      </w:r>
    </w:p>
    <w:p w14:paraId="0C1BCB26" w14:textId="6FC7AAB6" w:rsidR="004A3A1D" w:rsidRDefault="004A3A1D" w:rsidP="004A3A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s can be only debited </w:t>
      </w:r>
      <w:r>
        <w:rPr>
          <w:lang w:val="en-US"/>
        </w:rPr>
        <w:t>for the amount due of the purchase.</w:t>
      </w:r>
    </w:p>
    <w:p w14:paraId="08526919" w14:textId="5C96948F" w:rsidR="004A3A1D" w:rsidRDefault="004A3A1D" w:rsidP="004A3A1D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17CE1FCC" w14:textId="5F3A46AD" w:rsidR="004A3A1D" w:rsidRDefault="004A3A1D" w:rsidP="004A3A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checkout process is successful only if payment went through</w:t>
      </w:r>
      <w:r w:rsidR="00FA61BD">
        <w:rPr>
          <w:lang w:val="en-US"/>
        </w:rPr>
        <w:t xml:space="preserve"> and only if supply was confirmed</w:t>
      </w:r>
      <w:r>
        <w:rPr>
          <w:lang w:val="en-US"/>
        </w:rPr>
        <w:t>.</w:t>
      </w:r>
    </w:p>
    <w:p w14:paraId="2B9BCB5F" w14:textId="73751A24" w:rsidR="00FA61BD" w:rsidRDefault="00FA61BD" w:rsidP="00FA61BD">
      <w:pPr>
        <w:pStyle w:val="ListParagraph"/>
        <w:rPr>
          <w:lang w:val="en-US"/>
        </w:rPr>
      </w:pPr>
      <w:r>
        <w:rPr>
          <w:lang w:val="en-US"/>
        </w:rPr>
        <w:t>Enforcing class – Shop.</w:t>
      </w:r>
    </w:p>
    <w:p w14:paraId="59ECED32" w14:textId="1C7233F9" w:rsidR="004A3A1D" w:rsidRDefault="00DC557B" w:rsidP="00DC557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="00A51A39">
        <w:rPr>
          <w:lang w:val="en-US"/>
        </w:rPr>
        <w:t>Seller</w:t>
      </w:r>
      <w:r>
        <w:rPr>
          <w:lang w:val="en-US"/>
        </w:rPr>
        <w:t xml:space="preserve"> may receive payment only for Successful purchases.</w:t>
      </w:r>
    </w:p>
    <w:p w14:paraId="0A6F630C" w14:textId="24373ADD" w:rsidR="00A51A39" w:rsidRDefault="00A51A39" w:rsidP="00A51A39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MethodsOfPayment</w:t>
      </w:r>
      <w:proofErr w:type="spellEnd"/>
      <w:r>
        <w:rPr>
          <w:lang w:val="en-US"/>
        </w:rPr>
        <w:t xml:space="preserve"> (External Service)</w:t>
      </w:r>
      <w:r>
        <w:rPr>
          <w:lang w:val="en-US"/>
        </w:rPr>
        <w:t>.</w:t>
      </w:r>
    </w:p>
    <w:p w14:paraId="64409FE9" w14:textId="19353278" w:rsidR="00A51A39" w:rsidRDefault="00A51A39" w:rsidP="00A51A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must always be </w:t>
      </w:r>
      <w:proofErr w:type="gramStart"/>
      <w:r>
        <w:rPr>
          <w:lang w:val="en-US"/>
        </w:rPr>
        <w:t xml:space="preserve">connected to a </w:t>
      </w:r>
      <w:proofErr w:type="spellStart"/>
      <w:r>
        <w:rPr>
          <w:lang w:val="en-US"/>
        </w:rPr>
        <w:t>PaymentService</w:t>
      </w:r>
      <w:proofErr w:type="spellEnd"/>
      <w:r>
        <w:rPr>
          <w:lang w:val="en-US"/>
        </w:rPr>
        <w:t xml:space="preserve"> at all times</w:t>
      </w:r>
      <w:proofErr w:type="gramEnd"/>
      <w:r>
        <w:rPr>
          <w:lang w:val="en-US"/>
        </w:rPr>
        <w:t>.</w:t>
      </w:r>
    </w:p>
    <w:p w14:paraId="4A3D471F" w14:textId="6430BD15" w:rsidR="00A51A39" w:rsidRDefault="00A51A39" w:rsidP="00A51A39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ExternalConnector</w:t>
      </w:r>
      <w:proofErr w:type="spellEnd"/>
      <w:r w:rsidR="009B3D52">
        <w:rPr>
          <w:lang w:val="en-US"/>
        </w:rPr>
        <w:t>.</w:t>
      </w:r>
    </w:p>
    <w:p w14:paraId="7D21C6EE" w14:textId="08CB9B24" w:rsidR="009B3D52" w:rsidRDefault="009B3D52" w:rsidP="009B3D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ystem must always be </w:t>
      </w:r>
      <w:proofErr w:type="gramStart"/>
      <w:r>
        <w:rPr>
          <w:lang w:val="en-US"/>
        </w:rPr>
        <w:t xml:space="preserve">connected to a </w:t>
      </w:r>
      <w:proofErr w:type="spellStart"/>
      <w:r>
        <w:rPr>
          <w:lang w:val="en-US"/>
        </w:rPr>
        <w:t>SupplierService</w:t>
      </w:r>
      <w:proofErr w:type="spellEnd"/>
      <w:r>
        <w:rPr>
          <w:lang w:val="en-US"/>
        </w:rPr>
        <w:t xml:space="preserve"> at all times</w:t>
      </w:r>
      <w:proofErr w:type="gramEnd"/>
      <w:r>
        <w:rPr>
          <w:lang w:val="en-US"/>
        </w:rPr>
        <w:t>.</w:t>
      </w:r>
    </w:p>
    <w:p w14:paraId="13D99CDD" w14:textId="77777777" w:rsidR="009B3D52" w:rsidRDefault="009B3D52" w:rsidP="009B3D52">
      <w:pPr>
        <w:pStyle w:val="ListParagraph"/>
        <w:rPr>
          <w:lang w:val="en-US"/>
        </w:rPr>
      </w:pPr>
      <w:r>
        <w:rPr>
          <w:lang w:val="en-US"/>
        </w:rPr>
        <w:t xml:space="preserve">Enforcing class – </w:t>
      </w:r>
      <w:proofErr w:type="spellStart"/>
      <w:r>
        <w:rPr>
          <w:lang w:val="en-US"/>
        </w:rPr>
        <w:t>ExternalConnector</w:t>
      </w:r>
      <w:proofErr w:type="spellEnd"/>
      <w:r>
        <w:rPr>
          <w:lang w:val="en-US"/>
        </w:rPr>
        <w:t>.</w:t>
      </w:r>
    </w:p>
    <w:p w14:paraId="20B98F32" w14:textId="09B7452A" w:rsidR="009B3D52" w:rsidRDefault="009B3D52" w:rsidP="009B3D52">
      <w:pPr>
        <w:pStyle w:val="ListParagraph"/>
        <w:rPr>
          <w:lang w:val="en-US"/>
        </w:rPr>
      </w:pPr>
    </w:p>
    <w:p w14:paraId="56E5011F" w14:textId="2A68EA30" w:rsidR="009B3D52" w:rsidRDefault="009B3D52" w:rsidP="009B3D52">
      <w:pPr>
        <w:pStyle w:val="ListParagraph"/>
        <w:rPr>
          <w:lang w:val="en-US"/>
        </w:rPr>
      </w:pPr>
    </w:p>
    <w:p w14:paraId="15ED0ACF" w14:textId="4A7F3B17" w:rsidR="009B3D52" w:rsidRPr="009B3D52" w:rsidRDefault="009B3D52" w:rsidP="009B3D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ponsibility for external services requests: </w:t>
      </w:r>
      <w:proofErr w:type="spellStart"/>
      <w:r>
        <w:rPr>
          <w:lang w:val="en-US"/>
        </w:rPr>
        <w:t>ExternalConnector</w:t>
      </w:r>
      <w:proofErr w:type="spellEnd"/>
      <w:r>
        <w:rPr>
          <w:lang w:val="en-US"/>
        </w:rPr>
        <w:t xml:space="preserve"> is responsible for making the connections, disconnecting, sending requests to services.</w:t>
      </w:r>
    </w:p>
    <w:p w14:paraId="28DDE762" w14:textId="3D2551AF" w:rsidR="00A51A39" w:rsidRDefault="00A51A39" w:rsidP="00A51A39">
      <w:pPr>
        <w:pStyle w:val="ListParagraph"/>
        <w:rPr>
          <w:lang w:val="en-US"/>
        </w:rPr>
      </w:pPr>
    </w:p>
    <w:p w14:paraId="5BBB7F23" w14:textId="0DB6E9C4" w:rsidR="00C0484F" w:rsidRDefault="00C0484F" w:rsidP="00C0484F">
      <w:pPr>
        <w:pStyle w:val="ListParagraph"/>
        <w:numPr>
          <w:ilvl w:val="0"/>
          <w:numId w:val="2"/>
        </w:numPr>
        <w:rPr>
          <w:rtl/>
          <w:lang w:val="en-US"/>
        </w:rPr>
      </w:pPr>
      <w:r>
        <w:rPr>
          <w:lang w:val="en-US"/>
        </w:rPr>
        <w:t>Responsibility for Consistency</w:t>
      </w:r>
      <w:proofErr w:type="gramStart"/>
      <w:r>
        <w:rPr>
          <w:lang w:val="en-US"/>
        </w:rPr>
        <w:t>: ???</w:t>
      </w:r>
      <w:proofErr w:type="gramEnd"/>
    </w:p>
    <w:p w14:paraId="04C2C02B" w14:textId="57FA77CF" w:rsidR="00425EE0" w:rsidRPr="00DC557B" w:rsidRDefault="00425EE0" w:rsidP="00425EE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Responsib</w:t>
      </w:r>
      <w:r w:rsidR="00C0484F">
        <w:rPr>
          <w:lang w:val="en-US"/>
        </w:rPr>
        <w:t xml:space="preserve">ility for user privacy: </w:t>
      </w:r>
      <w:proofErr w:type="spellStart"/>
      <w:r w:rsidR="00C0484F">
        <w:rPr>
          <w:lang w:val="en-US"/>
        </w:rPr>
        <w:t>UserController</w:t>
      </w:r>
      <w:proofErr w:type="spellEnd"/>
      <w:r w:rsidR="00C0484F">
        <w:rPr>
          <w:lang w:val="en-US"/>
        </w:rPr>
        <w:t xml:space="preserve"> and User Classes are responsible for </w:t>
      </w:r>
      <w:r w:rsidR="00735837">
        <w:rPr>
          <w:lang w:val="en-US"/>
        </w:rPr>
        <w:t>obscuring unique</w:t>
      </w:r>
      <w:r w:rsidR="00C0484F">
        <w:rPr>
          <w:lang w:val="en-US"/>
        </w:rPr>
        <w:t xml:space="preserve"> identity data.</w:t>
      </w:r>
    </w:p>
    <w:p w14:paraId="7B431595" w14:textId="77777777" w:rsidR="002E7CD4" w:rsidRPr="002E7CD4" w:rsidRDefault="002E7CD4" w:rsidP="002E7CD4">
      <w:pPr>
        <w:pStyle w:val="ListParagraph"/>
        <w:rPr>
          <w:rFonts w:hint="cs"/>
          <w:rtl/>
          <w:lang w:val="en-US"/>
        </w:rPr>
      </w:pPr>
    </w:p>
    <w:p w14:paraId="5159A580" w14:textId="6AC99C3B" w:rsidR="00231FC7" w:rsidRPr="00231FC7" w:rsidRDefault="00231FC7" w:rsidP="00231FC7">
      <w:pPr>
        <w:pStyle w:val="ListParagraph"/>
        <w:rPr>
          <w:lang w:val="en-US"/>
        </w:rPr>
      </w:pPr>
    </w:p>
    <w:sectPr w:rsidR="00231FC7" w:rsidRPr="00231F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22C"/>
    <w:multiLevelType w:val="hybridMultilevel"/>
    <w:tmpl w:val="8610B0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1573"/>
    <w:multiLevelType w:val="hybridMultilevel"/>
    <w:tmpl w:val="FCA045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A4"/>
    <w:rsid w:val="00191274"/>
    <w:rsid w:val="00231FC7"/>
    <w:rsid w:val="002E7CD4"/>
    <w:rsid w:val="00352F2C"/>
    <w:rsid w:val="00373326"/>
    <w:rsid w:val="00425EE0"/>
    <w:rsid w:val="004A3A1D"/>
    <w:rsid w:val="004B6407"/>
    <w:rsid w:val="005C2BA4"/>
    <w:rsid w:val="00735837"/>
    <w:rsid w:val="00741529"/>
    <w:rsid w:val="007865A4"/>
    <w:rsid w:val="009A0B8F"/>
    <w:rsid w:val="009B3D52"/>
    <w:rsid w:val="00A51A39"/>
    <w:rsid w:val="00BE100B"/>
    <w:rsid w:val="00C0484F"/>
    <w:rsid w:val="00DC557B"/>
    <w:rsid w:val="00E62612"/>
    <w:rsid w:val="00FA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57034"/>
  <w15:chartTrackingRefBased/>
  <w15:docId w15:val="{4BA28697-9593-4D49-A433-C69B98E7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57BA-5D09-476E-A227-B8F8BC59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y arviv</dc:creator>
  <cp:keywords/>
  <dc:description/>
  <cp:lastModifiedBy>omry arviv</cp:lastModifiedBy>
  <cp:revision>1</cp:revision>
  <dcterms:created xsi:type="dcterms:W3CDTF">2022-04-04T14:38:00Z</dcterms:created>
  <dcterms:modified xsi:type="dcterms:W3CDTF">2022-04-04T16:06:00Z</dcterms:modified>
</cp:coreProperties>
</file>